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C3" w:rsidRDefault="00A35568" w:rsidP="009122C3">
      <w:pPr>
        <w:pStyle w:val="Ttulo"/>
      </w:pPr>
      <w:r>
        <w:t>3.1 Describing motion</w:t>
      </w:r>
    </w:p>
    <w:p w:rsidR="009122C3" w:rsidRDefault="009122C3" w:rsidP="009122C3">
      <w:pPr>
        <w:pStyle w:val="Ttulo"/>
        <w:rPr>
          <w:rStyle w:val="Ttulo1Car"/>
        </w:rPr>
      </w:pPr>
      <w:r w:rsidRPr="009122C3">
        <w:rPr>
          <w:rStyle w:val="Ttulo1Car"/>
        </w:rPr>
        <w:t>Aims</w:t>
      </w:r>
    </w:p>
    <w:p w:rsidR="00807621" w:rsidRPr="00807621" w:rsidRDefault="00807621" w:rsidP="00807621">
      <w:pPr>
        <w:autoSpaceDE w:val="0"/>
        <w:autoSpaceDN w:val="0"/>
        <w:adjustRightInd w:val="0"/>
        <w:spacing w:before="0" w:after="0" w:line="240" w:lineRule="auto"/>
        <w:rPr>
          <w:rFonts w:ascii="UniversLT-Light" w:hAnsi="UniversLT-Light" w:cs="UniversLT-Light"/>
          <w:lang w:bidi="ar-SA"/>
        </w:rPr>
      </w:pPr>
      <w:r w:rsidRPr="00807621">
        <w:rPr>
          <w:rFonts w:ascii="Univers-Light" w:hAnsi="Univers-Light" w:cs="Univers-Light"/>
          <w:i/>
          <w:iCs/>
          <w:lang w:bidi="ar-SA"/>
        </w:rPr>
        <w:t xml:space="preserve">(a) </w:t>
      </w:r>
      <w:proofErr w:type="gramStart"/>
      <w:r w:rsidRPr="00807621">
        <w:rPr>
          <w:rFonts w:ascii="UniversLT-Light" w:hAnsi="UniversLT-Light" w:cs="UniversLT-Light"/>
          <w:lang w:bidi="ar-SA"/>
        </w:rPr>
        <w:t>define</w:t>
      </w:r>
      <w:proofErr w:type="gramEnd"/>
      <w:r w:rsidRPr="00807621">
        <w:rPr>
          <w:rFonts w:ascii="UniversLT-Light" w:hAnsi="UniversLT-Light" w:cs="UniversLT-Light"/>
          <w:lang w:bidi="ar-SA"/>
        </w:rPr>
        <w:t xml:space="preserve"> displacement, speed, velocity and acceleration</w:t>
      </w:r>
    </w:p>
    <w:p w:rsidR="00807621" w:rsidRPr="00807621" w:rsidRDefault="00807621" w:rsidP="00807621">
      <w:pPr>
        <w:autoSpaceDE w:val="0"/>
        <w:autoSpaceDN w:val="0"/>
        <w:adjustRightInd w:val="0"/>
        <w:spacing w:before="0" w:after="0" w:line="240" w:lineRule="auto"/>
        <w:rPr>
          <w:rFonts w:ascii="UniversLT-Light" w:hAnsi="UniversLT-Light" w:cs="UniversLT-Light"/>
          <w:lang w:bidi="ar-SA"/>
        </w:rPr>
      </w:pPr>
      <w:r w:rsidRPr="00807621">
        <w:rPr>
          <w:rFonts w:ascii="Univers-Light" w:hAnsi="Univers-Light" w:cs="Univers-Light"/>
          <w:i/>
          <w:iCs/>
          <w:lang w:bidi="ar-SA"/>
        </w:rPr>
        <w:t xml:space="preserve">(b) </w:t>
      </w:r>
      <w:proofErr w:type="gramStart"/>
      <w:r w:rsidRPr="00807621">
        <w:rPr>
          <w:rFonts w:ascii="UniversLT-Light" w:hAnsi="UniversLT-Light" w:cs="UniversLT-Light"/>
          <w:lang w:bidi="ar-SA"/>
        </w:rPr>
        <w:t>use</w:t>
      </w:r>
      <w:proofErr w:type="gramEnd"/>
      <w:r w:rsidRPr="00807621">
        <w:rPr>
          <w:rFonts w:ascii="UniversLT-Light" w:hAnsi="UniversLT-Light" w:cs="UniversLT-Light"/>
          <w:lang w:bidi="ar-SA"/>
        </w:rPr>
        <w:t xml:space="preserve"> graphical methods to represent displacement, speed, velocity and</w:t>
      </w:r>
      <w:r>
        <w:rPr>
          <w:rFonts w:ascii="UniversLT-Light" w:hAnsi="UniversLT-Light" w:cs="UniversLT-Light"/>
          <w:lang w:bidi="ar-SA"/>
        </w:rPr>
        <w:t xml:space="preserve"> </w:t>
      </w:r>
      <w:r w:rsidRPr="00807621">
        <w:rPr>
          <w:rFonts w:ascii="UniversLT-Light" w:hAnsi="UniversLT-Light" w:cs="UniversLT-Light"/>
          <w:lang w:bidi="ar-SA"/>
        </w:rPr>
        <w:t>acceleration</w:t>
      </w:r>
    </w:p>
    <w:p w:rsidR="00807621" w:rsidRPr="00807621" w:rsidRDefault="00807621" w:rsidP="00807621">
      <w:pPr>
        <w:autoSpaceDE w:val="0"/>
        <w:autoSpaceDN w:val="0"/>
        <w:adjustRightInd w:val="0"/>
        <w:spacing w:before="0" w:after="0" w:line="240" w:lineRule="auto"/>
        <w:rPr>
          <w:rFonts w:ascii="UniversLT-Light" w:hAnsi="UniversLT-Light" w:cs="UniversLT-Light"/>
          <w:lang w:bidi="ar-SA"/>
        </w:rPr>
      </w:pPr>
      <w:r w:rsidRPr="00807621">
        <w:rPr>
          <w:rFonts w:ascii="Univers-Light" w:hAnsi="Univers-Light" w:cs="Univers-Light"/>
          <w:i/>
          <w:iCs/>
          <w:lang w:bidi="ar-SA"/>
        </w:rPr>
        <w:t xml:space="preserve">(d) </w:t>
      </w:r>
      <w:r w:rsidRPr="00807621">
        <w:rPr>
          <w:rFonts w:ascii="UniversLT-Light" w:hAnsi="UniversLT-Light" w:cs="UniversLT-Light"/>
          <w:lang w:bidi="ar-SA"/>
        </w:rPr>
        <w:t>use the slope of a displacement-time graph to find the velocity</w:t>
      </w:r>
    </w:p>
    <w:p w:rsidR="00807621" w:rsidRPr="00807621" w:rsidRDefault="00807621" w:rsidP="00807621">
      <w:pPr>
        <w:autoSpaceDE w:val="0"/>
        <w:autoSpaceDN w:val="0"/>
        <w:adjustRightInd w:val="0"/>
        <w:spacing w:before="0" w:after="0" w:line="240" w:lineRule="auto"/>
        <w:rPr>
          <w:rFonts w:ascii="Univers-Light" w:hAnsi="Univers-Light" w:cs="Univers-Light"/>
          <w:lang w:bidi="ar-SA"/>
        </w:rPr>
      </w:pPr>
      <w:r w:rsidRPr="00807621">
        <w:rPr>
          <w:rFonts w:ascii="Univers-Light" w:hAnsi="Univers-Light" w:cs="Univers-Light"/>
          <w:i/>
          <w:iCs/>
          <w:lang w:bidi="ar-SA"/>
        </w:rPr>
        <w:t xml:space="preserve">(e) </w:t>
      </w:r>
      <w:proofErr w:type="gramStart"/>
      <w:r w:rsidRPr="00807621">
        <w:rPr>
          <w:rFonts w:ascii="UniversLT-Light" w:hAnsi="UniversLT-Light" w:cs="UniversLT-Light"/>
          <w:lang w:bidi="ar-SA"/>
        </w:rPr>
        <w:t>use</w:t>
      </w:r>
      <w:proofErr w:type="gramEnd"/>
      <w:r w:rsidRPr="00807621">
        <w:rPr>
          <w:rFonts w:ascii="UniversLT-Light" w:hAnsi="UniversLT-Light" w:cs="UniversLT-Light"/>
          <w:lang w:bidi="ar-SA"/>
        </w:rPr>
        <w:t xml:space="preserve"> the slope of a velocity-time graph to find the acceleration</w:t>
      </w:r>
    </w:p>
    <w:p w:rsidR="009122C3" w:rsidRPr="009122C3" w:rsidRDefault="009122C3" w:rsidP="009122C3"/>
    <w:p w:rsidR="00554C62" w:rsidRDefault="00554C62" w:rsidP="00A35568">
      <w:pPr>
        <w:pStyle w:val="Ttulo1"/>
      </w:pPr>
      <w:r>
        <w:t>Rolling balls down ramps</w:t>
      </w:r>
    </w:p>
    <w:p w:rsidR="00554C62" w:rsidRDefault="00554C62" w:rsidP="00554C62">
      <w:pPr>
        <w:pStyle w:val="TAPPara"/>
      </w:pPr>
      <w:r>
        <w:t xml:space="preserve">This is a version of the experiment that Galileo performed towards the end of the sixteenth century. </w:t>
      </w:r>
    </w:p>
    <w:p w:rsidR="00554C62" w:rsidRDefault="00554C62" w:rsidP="00554C62">
      <w:pPr>
        <w:pStyle w:val="TAPPara"/>
        <w:tabs>
          <w:tab w:val="center" w:pos="4320"/>
          <w:tab w:val="left" w:pos="5265"/>
        </w:tabs>
      </w:pPr>
      <w:r>
        <w:tab/>
      </w:r>
      <w:r w:rsidR="001755F5" w:rsidRPr="001755F5">
        <w:rPr>
          <w:noProof/>
        </w:rPr>
        <w:pict>
          <v:group id="_x0000_s1026" style="position:absolute;margin-left:19.05pt;margin-top:11.2pt;width:380.6pt;height:157.3pt;z-index:251660288;mso-position-horizontal-relative:text;mso-position-vertical-relative:text" coordorigin="2093,3379" coordsize="7612,3146">
            <v:group id="_x0000_s1027" style="position:absolute;left:4445;top:4428;width:273;height:275" coordorigin="4445,4428" coordsize="273,275">
              <v:oval id="_x0000_s1028" style="position:absolute;left:4445;top:4429;width:273;height:273;rotation:2529597fd" strokeweight="1pt"/>
              <v:shape id="_x0000_s1029" style="position:absolute;left:4530;top:4428;width:118;height:275;rotation:2529597fd;mso-position-horizontal:absolute;mso-position-vertical:absolute" coordsize="103,240" path="m49,4v11,4,50,58,52,83c103,112,71,129,64,154v-7,25,2,80,-8,83c46,240,8,198,4,169,,140,25,89,34,64,43,39,38,,49,4xe" fillcolor="#0cf" strokeweight="1pt">
                <v:path arrowok="t"/>
              </v:shape>
            </v:group>
            <v:group id="_x0000_s1030" style="position:absolute;left:2093;top:3379;width:7612;height:3146" coordorigin="2093,3379" coordsize="7612,3146">
              <v:group id="_x0000_s1031" style="position:absolute;left:2093;top:3379;width:7612;height:3146" coordorigin="1733,3364" coordsize="7612,3146">
                <v:rect id="_x0000_s1032" style="position:absolute;left:1733;top:5030;width:6540;height:113;rotation:1424187fd" fillcolor="#fc9" strokeweight="1pt"/>
                <v:group id="_x0000_s1033" style="position:absolute;left:2403;top:3972;width:261;height:253;rotation:90" coordorigin="4860,12492" coordsize="384,468">
                  <v:rect id="_x0000_s1034" style="position:absolute;left:4860;top:12492;width:384;height:228" fillcolor="#963">
                    <v:fill r:id="rId6" o:title="Medium wood" type="tile"/>
                  </v:rect>
                  <v:rect id="_x0000_s1035" style="position:absolute;left:4860;top:12732;width:384;height:228" fillcolor="#963">
                    <v:fill r:id="rId6" o:title="Medium wood" type="tile"/>
                  </v:rect>
                </v:group>
                <v:shapetype id="_x0000_t202" coordsize="21600,21600" o:spt="202" path="m,l,21600r21600,l21600,xe">
                  <v:stroke joinstyle="miter"/>
                  <v:path gradientshapeok="t" o:connecttype="rect"/>
                </v:shapetype>
                <v:shape id="_x0000_s1036" type="#_x0000_t202" style="position:absolute;left:3750;top:4036;width:1080;height:540" filled="f" stroked="f">
                  <v:textbox style="mso-next-textbox:#_x0000_s1036">
                    <w:txbxContent>
                      <w:p w:rsidR="00554C62" w:rsidRDefault="00554C62" w:rsidP="00554C62">
                        <w:pPr>
                          <w:rPr>
                            <w:rFonts w:ascii="Arial" w:hAnsi="Arial"/>
                            <w:sz w:val="22"/>
                          </w:rPr>
                        </w:pPr>
                        <w:proofErr w:type="gramStart"/>
                        <w:r>
                          <w:rPr>
                            <w:rFonts w:ascii="Arial" w:hAnsi="Arial"/>
                            <w:sz w:val="22"/>
                          </w:rPr>
                          <w:t>marble</w:t>
                        </w:r>
                        <w:proofErr w:type="gramEnd"/>
                      </w:p>
                    </w:txbxContent>
                  </v:textbox>
                </v:shape>
                <v:shape id="_x0000_s1037" type="#_x0000_t202" style="position:absolute;left:6430;top:5332;width:1260;height:360" filled="f" stroked="f">
                  <v:textbox style="mso-next-textbox:#_x0000_s1037">
                    <w:txbxContent>
                      <w:p w:rsidR="00554C62" w:rsidRDefault="00554C62" w:rsidP="00554C62">
                        <w:pPr>
                          <w:rPr>
                            <w:rFonts w:ascii="Arial" w:hAnsi="Arial"/>
                            <w:sz w:val="22"/>
                          </w:rPr>
                        </w:pPr>
                        <w:proofErr w:type="gramStart"/>
                        <w:r>
                          <w:rPr>
                            <w:rFonts w:ascii="Arial" w:hAnsi="Arial"/>
                            <w:sz w:val="22"/>
                          </w:rPr>
                          <w:t>runway</w:t>
                        </w:r>
                        <w:proofErr w:type="gramEnd"/>
                      </w:p>
                    </w:txbxContent>
                  </v:textbox>
                </v:shape>
                <v:shape id="_x0000_s1038" type="#_x0000_t202" style="position:absolute;left:5280;top:4345;width:900;height:540" filled="f" stroked="f">
                  <v:textbox style="mso-next-textbox:#_x0000_s1038">
                    <w:txbxContent>
                      <w:p w:rsidR="00554C62" w:rsidRDefault="00554C62" w:rsidP="00554C62">
                        <w:pPr>
                          <w:rPr>
                            <w:rFonts w:ascii="Arial" w:hAnsi="Arial"/>
                            <w:sz w:val="22"/>
                          </w:rPr>
                        </w:pPr>
                        <w:proofErr w:type="gramStart"/>
                        <w:r>
                          <w:rPr>
                            <w:rFonts w:ascii="Arial" w:hAnsi="Arial"/>
                            <w:sz w:val="22"/>
                          </w:rPr>
                          <w:t>stop</w:t>
                        </w:r>
                        <w:proofErr w:type="gramEnd"/>
                      </w:p>
                    </w:txbxContent>
                  </v:textbox>
                </v:shape>
                <v:rect id="_x0000_s1039" style="position:absolute;left:2070;top:6360;width:7275;height:150" fillcolor="#fc9" strokeweight="1pt">
                  <v:fill r:id="rId7" o:title="Oak" type="tile"/>
                </v:rect>
                <v:group id="_x0000_s1040" style="position:absolute;left:2285;top:3364;width:865;height:2996" coordorigin="3504,10716" coordsize="1272,4404">
                  <v:rect id="_x0000_s1041" style="position:absolute;left:3600;top:10716;width:143;height:4248">
                    <v:fill color2="fill darken(92)" angle="-90" method="linear sigma" focus="50%" type="gradient"/>
                  </v:rect>
                  <v:rect id="_x0000_s1042" style="position:absolute;left:3504;top:14952;width:1272;height:168" fillcolor="blue">
                    <v:fill color2="fill darken(92)" method="linear sigma" focus="100%" type="gradient"/>
                  </v:rect>
                </v:group>
                <v:oval id="_x0000_s1043" style="position:absolute;left:2486;top:4055;width:105;height:105">
                  <v:fill color2="fill darken(118)" focusposition=".5,.5" focussize="" method="linear sigma" focus="100%" type="gradientRadial"/>
                </v:oval>
                <v:rect id="_x0000_s1044" style="position:absolute;left:5300;top:4709;width:300;height:460;rotation:1470706fd" fillcolor="#fc9" strokeweight="1pt"/>
              </v:group>
              <v:group id="_x0000_s1045" style="position:absolute;left:2400;top:4048;width:800;height:164" coordorigin="2040,4033" coordsize="800,164">
                <v:group id="_x0000_s1046" style="position:absolute;left:2040;top:4047;width:279;height:105;flip:x" coordorigin="4499,10526" coordsize="1386,523">
                  <v:rect id="_x0000_s1047" style="position:absolute;left:5011;top:10209;width:101;height:1126;rotation:90" fillcolor="black">
                    <v:fill r:id="rId8" o:title="Light vertical" type="pattern"/>
                  </v:rect>
                  <v:rect id="_x0000_s1048" style="position:absolute;left:5473;top:10638;width:523;height:300;rotation:90" fillcolor="blue"/>
                </v:group>
                <v:group id="_x0000_s1049" style="position:absolute;left:2561;top:4052;width:279;height:105;flip:x" coordorigin="4739,10766" coordsize="1386,523">
                  <v:rect id="_x0000_s1050" style="position:absolute;left:5511;top:10481;width:101;height:1126;rotation:-90" fillcolor="black">
                    <v:fill r:id="rId8" o:title="Light vertical" type="pattern"/>
                  </v:rect>
                  <v:rect id="_x0000_s1051" style="position:absolute;left:4627;top:10878;width:523;height:300;rotation:-90" fillcolor="blue"/>
                </v:group>
                <v:shape id="_x0000_s1052" style="position:absolute;left:2187;top:4033;width:505;height:164;flip:x;mso-position-horizontal:absolute;mso-position-vertical:absolute" coordsize="2508,817" path="m,183l,554r346,l461,650v55,37,149,101,214,127c740,803,787,817,852,806v65,-11,155,-62,214,-93l1208,621r216,-6l2271,480r237,l2508,161r-189,l1264,7,1114,2r-84,15l972,,943,29r173,331l1099,410v-19,27,-51,77,-98,111c954,555,876,604,816,615,756,626,694,607,638,590l480,516,478,185,,183xe">
                  <v:fill color2="fill darken(92)" method="linear sigma" focus="100%" type="gradient"/>
                  <v:path arrowok="t"/>
                </v:shape>
              </v:group>
            </v:group>
          </v:group>
        </w:pict>
      </w:r>
      <w:r>
        <w:tab/>
      </w: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Para"/>
      </w:pPr>
    </w:p>
    <w:p w:rsidR="00554C62" w:rsidRDefault="00554C62" w:rsidP="00554C62">
      <w:pPr>
        <w:pStyle w:val="TAPSub"/>
      </w:pPr>
    </w:p>
    <w:p w:rsidR="00554C62" w:rsidRDefault="00554C62" w:rsidP="00554C62">
      <w:pPr>
        <w:pStyle w:val="TAPSub"/>
      </w:pPr>
      <w:r>
        <w:t>Apparatus required</w:t>
      </w:r>
    </w:p>
    <w:p w:rsidR="00554C62" w:rsidRDefault="00554C62" w:rsidP="00554C62">
      <w:pPr>
        <w:pStyle w:val="TAPPara"/>
        <w:numPr>
          <w:ilvl w:val="0"/>
          <w:numId w:val="1"/>
        </w:numPr>
      </w:pPr>
      <w:r>
        <w:t xml:space="preserve">wooden runway </w:t>
      </w:r>
    </w:p>
    <w:p w:rsidR="00554C62" w:rsidRDefault="00554C62" w:rsidP="00554C62">
      <w:pPr>
        <w:pStyle w:val="TAPPara"/>
        <w:numPr>
          <w:ilvl w:val="0"/>
          <w:numId w:val="1"/>
        </w:numPr>
      </w:pPr>
      <w:r>
        <w:t>digital stop clock</w:t>
      </w:r>
    </w:p>
    <w:p w:rsidR="00554C62" w:rsidRDefault="00554C62" w:rsidP="00554C62">
      <w:pPr>
        <w:pStyle w:val="TAPPara"/>
        <w:numPr>
          <w:ilvl w:val="0"/>
          <w:numId w:val="1"/>
        </w:numPr>
      </w:pPr>
      <w:r>
        <w:t>metre rule to measure lengths along runway</w:t>
      </w:r>
    </w:p>
    <w:p w:rsidR="00554C62" w:rsidRDefault="00554C62" w:rsidP="00554C62">
      <w:pPr>
        <w:pStyle w:val="TAPPara"/>
        <w:numPr>
          <w:ilvl w:val="0"/>
          <w:numId w:val="1"/>
        </w:numPr>
      </w:pPr>
      <w:proofErr w:type="gramStart"/>
      <w:r>
        <w:t>metre</w:t>
      </w:r>
      <w:proofErr w:type="gramEnd"/>
      <w:r>
        <w:t xml:space="preserve"> rule to act as a ‘stop’.</w:t>
      </w:r>
    </w:p>
    <w:p w:rsidR="00554C62" w:rsidRDefault="00554C62" w:rsidP="00554C62">
      <w:pPr>
        <w:pStyle w:val="TAPPara"/>
        <w:numPr>
          <w:ilvl w:val="0"/>
          <w:numId w:val="1"/>
        </w:numPr>
      </w:pPr>
      <w:r>
        <w:lastRenderedPageBreak/>
        <w:t>retort stand and clamp</w:t>
      </w:r>
    </w:p>
    <w:p w:rsidR="00554C62" w:rsidRDefault="00554C62" w:rsidP="00554C62">
      <w:pPr>
        <w:pStyle w:val="TAPPara"/>
        <w:numPr>
          <w:ilvl w:val="0"/>
          <w:numId w:val="1"/>
        </w:numPr>
      </w:pPr>
      <w:r>
        <w:t>marble</w:t>
      </w:r>
    </w:p>
    <w:p w:rsidR="00554C62" w:rsidRDefault="00554C62" w:rsidP="00554C62">
      <w:pPr>
        <w:pStyle w:val="TAPSub"/>
      </w:pPr>
      <w:r>
        <w:t>Procedure</w:t>
      </w:r>
    </w:p>
    <w:p w:rsidR="00554C62" w:rsidRDefault="00554C62" w:rsidP="00554C62">
      <w:pPr>
        <w:pStyle w:val="TAPPara"/>
        <w:numPr>
          <w:ilvl w:val="0"/>
          <w:numId w:val="2"/>
        </w:numPr>
      </w:pPr>
      <w:r>
        <w:t>Set the ramp at about 20</w:t>
      </w:r>
      <w:r>
        <w:rPr>
          <w:vertAlign w:val="superscript"/>
        </w:rPr>
        <w:t>o</w:t>
      </w:r>
      <w:r>
        <w:t xml:space="preserve"> slope.</w:t>
      </w:r>
    </w:p>
    <w:p w:rsidR="00554C62" w:rsidRDefault="00554C62" w:rsidP="00554C62">
      <w:pPr>
        <w:pStyle w:val="TAPPara"/>
        <w:numPr>
          <w:ilvl w:val="0"/>
          <w:numId w:val="2"/>
        </w:numPr>
      </w:pPr>
      <w:r>
        <w:t>Measure the time taken for the marble to run from the top of the slope to a rule (‘stop’) 10 cm along the slope. Repeat this measurement a sensible number of times to establish a mean value.</w:t>
      </w:r>
    </w:p>
    <w:p w:rsidR="00554C62" w:rsidRDefault="00554C62" w:rsidP="00554C62">
      <w:pPr>
        <w:pStyle w:val="TAPPara"/>
        <w:numPr>
          <w:ilvl w:val="0"/>
          <w:numId w:val="2"/>
        </w:numPr>
      </w:pPr>
      <w:r>
        <w:t>Move the stop point to 15 cm from the top of the slope and repeat the process.</w:t>
      </w:r>
    </w:p>
    <w:p w:rsidR="00554C62" w:rsidRDefault="00554C62" w:rsidP="00554C62">
      <w:pPr>
        <w:pStyle w:val="TAPPara"/>
        <w:numPr>
          <w:ilvl w:val="0"/>
          <w:numId w:val="2"/>
        </w:numPr>
      </w:pPr>
      <w:r>
        <w:t xml:space="preserve">Continue the process, at </w:t>
      </w:r>
      <w:r w:rsidR="001D4777">
        <w:t>10</w:t>
      </w:r>
      <w:r>
        <w:t xml:space="preserve"> cm intervals until the marble runs the length of the ramp.</w:t>
      </w:r>
    </w:p>
    <w:p w:rsidR="00554C62" w:rsidRDefault="00554C62" w:rsidP="00554C62">
      <w:pPr>
        <w:pStyle w:val="TAPPara"/>
        <w:numPr>
          <w:ilvl w:val="0"/>
          <w:numId w:val="2"/>
        </w:numPr>
      </w:pPr>
      <w:r>
        <w:t>Results can be recorded in a table with the following headings:</w:t>
      </w:r>
    </w:p>
    <w:p w:rsidR="00554C62" w:rsidRDefault="00554C62" w:rsidP="00554C62">
      <w:pPr>
        <w:pStyle w:val="TAPPar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2916"/>
      </w:tblGrid>
      <w:tr w:rsidR="00554C62" w:rsidTr="003920C2">
        <w:trPr>
          <w:jc w:val="center"/>
        </w:trPr>
        <w:tc>
          <w:tcPr>
            <w:tcW w:w="1704" w:type="dxa"/>
            <w:vAlign w:val="center"/>
          </w:tcPr>
          <w:p w:rsidR="00554C62" w:rsidRDefault="00554C62" w:rsidP="003920C2">
            <w:pPr>
              <w:pStyle w:val="TAPPara"/>
              <w:jc w:val="center"/>
            </w:pPr>
            <w:r>
              <w:t>distance along ramp / m</w:t>
            </w:r>
          </w:p>
        </w:tc>
        <w:tc>
          <w:tcPr>
            <w:tcW w:w="1704" w:type="dxa"/>
            <w:vAlign w:val="center"/>
          </w:tcPr>
          <w:p w:rsidR="00554C62" w:rsidRDefault="00554C62" w:rsidP="003920C2">
            <w:pPr>
              <w:pStyle w:val="TAPPara"/>
              <w:jc w:val="center"/>
            </w:pPr>
            <w:r>
              <w:t>mean time/ s</w:t>
            </w:r>
          </w:p>
        </w:tc>
        <w:tc>
          <w:tcPr>
            <w:tcW w:w="1704" w:type="dxa"/>
            <w:vAlign w:val="center"/>
          </w:tcPr>
          <w:p w:rsidR="00554C62" w:rsidRDefault="00554C62" w:rsidP="003920C2">
            <w:pPr>
              <w:pStyle w:val="TAPPara"/>
              <w:jc w:val="center"/>
            </w:pPr>
            <w:r>
              <w:t>average velocity / m s</w:t>
            </w:r>
            <w:r>
              <w:rPr>
                <w:vertAlign w:val="superscript"/>
              </w:rPr>
              <w:t>-1</w:t>
            </w:r>
          </w:p>
        </w:tc>
        <w:tc>
          <w:tcPr>
            <w:tcW w:w="2916" w:type="dxa"/>
            <w:vAlign w:val="center"/>
          </w:tcPr>
          <w:p w:rsidR="00554C62" w:rsidRDefault="00554C62" w:rsidP="003920C2">
            <w:pPr>
              <w:pStyle w:val="TAPPara"/>
              <w:jc w:val="center"/>
            </w:pPr>
            <w:r>
              <w:t>final velocity =</w:t>
            </w:r>
          </w:p>
          <w:p w:rsidR="00554C62" w:rsidRDefault="00554C62" w:rsidP="003920C2">
            <w:pPr>
              <w:pStyle w:val="TAPPara"/>
              <w:jc w:val="center"/>
            </w:pPr>
            <w:r>
              <w:t xml:space="preserve">2 </w:t>
            </w:r>
            <w:r>
              <w:sym w:font="Symbol" w:char="F0B4"/>
            </w:r>
            <w:r>
              <w:t xml:space="preserve"> average velocity / m s</w:t>
            </w:r>
            <w:r>
              <w:rPr>
                <w:vertAlign w:val="superscript"/>
              </w:rPr>
              <w:t>-1</w:t>
            </w:r>
          </w:p>
        </w:tc>
      </w:tr>
    </w:tbl>
    <w:p w:rsidR="00554C62" w:rsidRDefault="00554C62" w:rsidP="00554C62">
      <w:pPr>
        <w:pStyle w:val="TAPPara"/>
      </w:pPr>
    </w:p>
    <w:p w:rsidR="00554C62" w:rsidRDefault="00554C62" w:rsidP="00554C62">
      <w:pPr>
        <w:pStyle w:val="TAPSub"/>
      </w:pPr>
      <w:r>
        <w:t>Analysis</w:t>
      </w:r>
    </w:p>
    <w:p w:rsidR="00554C62" w:rsidRDefault="00554C62" w:rsidP="00554C62">
      <w:pPr>
        <w:pStyle w:val="TAPPara"/>
      </w:pPr>
      <w:r>
        <w:t>Draw graphs of final velocity against distance and final velocity against time. From the second graph deduce the marble’s acceleration.</w:t>
      </w:r>
    </w:p>
    <w:p w:rsidR="00554C62" w:rsidRDefault="00554C62" w:rsidP="00554C62">
      <w:pPr>
        <w:pStyle w:val="TAPPara"/>
      </w:pPr>
      <w:r>
        <w:t xml:space="preserve">Repeat the experiment using a different angle of slope, and find the new value of acceleration. </w:t>
      </w:r>
    </w:p>
    <w:p w:rsidR="00554C62" w:rsidRDefault="00554C62" w:rsidP="00554C62">
      <w:pPr>
        <w:pStyle w:val="TAPPara"/>
      </w:pPr>
      <w:proofErr w:type="gramStart"/>
      <w:r>
        <w:t>If you have time repeat with a marble of different mass.</w:t>
      </w:r>
      <w:proofErr w:type="gramEnd"/>
      <w:r>
        <w:t xml:space="preserve"> </w:t>
      </w:r>
    </w:p>
    <w:p w:rsidR="00554C62" w:rsidRDefault="00554C62" w:rsidP="00A35568">
      <w:pPr>
        <w:pStyle w:val="Ttulo1"/>
      </w:pPr>
      <w:r>
        <w:br w:type="page"/>
      </w:r>
      <w:bookmarkStart w:id="0" w:name="BM080014"/>
      <w:bookmarkEnd w:id="0"/>
      <w:r>
        <w:lastRenderedPageBreak/>
        <w:t>Distance, time and speed calculations</w:t>
      </w:r>
    </w:p>
    <w:p w:rsidR="00554C62" w:rsidRDefault="00554C62" w:rsidP="00554C62">
      <w:pPr>
        <w:pStyle w:val="TAPPara"/>
      </w:pPr>
    </w:p>
    <w:p w:rsidR="00554C62" w:rsidRDefault="00554C62" w:rsidP="00554C62">
      <w:pPr>
        <w:pStyle w:val="TAPSub"/>
      </w:pPr>
      <w:r>
        <w:t>Try these calculations</w:t>
      </w:r>
    </w:p>
    <w:p w:rsidR="00554C62" w:rsidRDefault="00554C62" w:rsidP="00554C62">
      <w:pPr>
        <w:pStyle w:val="TAPPara"/>
      </w:pPr>
      <w:r>
        <w:t>Graph paper is needed for some. These questions are all based on the connection between speed, distance and time. Answer in the spaces provided:</w:t>
      </w:r>
    </w:p>
    <w:p w:rsidR="00554C62" w:rsidRDefault="00554C62" w:rsidP="00554C62">
      <w:pPr>
        <w:pStyle w:val="TAPPara"/>
      </w:pPr>
    </w:p>
    <w:p w:rsidR="00554C62" w:rsidRDefault="00554C62" w:rsidP="00554C62">
      <w:pPr>
        <w:pStyle w:val="TAPSub"/>
      </w:pPr>
      <w:r>
        <w:t>Hints</w:t>
      </w:r>
    </w:p>
    <w:p w:rsidR="00554C62" w:rsidRDefault="00554C62" w:rsidP="00554C62">
      <w:pPr>
        <w:pStyle w:val="TAPPara"/>
      </w:pPr>
      <w:r>
        <w:t>In these questions it is useful to remember that:</w:t>
      </w:r>
    </w:p>
    <w:p w:rsidR="00554C62" w:rsidRDefault="00554C62" w:rsidP="00554C62">
      <w:pPr>
        <w:pStyle w:val="TAPPara"/>
      </w:pPr>
      <w:r>
        <w:t xml:space="preserve">– </w:t>
      </w:r>
      <w:proofErr w:type="gramStart"/>
      <w:r>
        <w:t>if</w:t>
      </w:r>
      <w:proofErr w:type="gramEnd"/>
      <w:r>
        <w:t xml:space="preserve"> an object is accelerating steadily from rest its average speed is half the maximum speed</w:t>
      </w:r>
    </w:p>
    <w:p w:rsidR="00554C62" w:rsidRDefault="00554C62" w:rsidP="00554C62">
      <w:pPr>
        <w:pStyle w:val="TAPPara"/>
      </w:pPr>
      <w:r>
        <w:t xml:space="preserve">– </w:t>
      </w:r>
      <w:proofErr w:type="gramStart"/>
      <w:r>
        <w:t>and</w:t>
      </w:r>
      <w:proofErr w:type="gramEnd"/>
      <w:r>
        <w:t xml:space="preserve"> that distance travelled = average speed time</w:t>
      </w:r>
    </w:p>
    <w:p w:rsidR="00554C62" w:rsidRDefault="00554C62" w:rsidP="00554C62">
      <w:pPr>
        <w:pStyle w:val="TAPPara"/>
      </w:pPr>
    </w:p>
    <w:p w:rsidR="00554C62" w:rsidRDefault="00554C62" w:rsidP="00554C62">
      <w:pPr>
        <w:pStyle w:val="TAPPara"/>
        <w:ind w:left="720" w:hanging="720"/>
      </w:pPr>
      <w:r>
        <w:t>1.</w:t>
      </w:r>
      <w:r>
        <w:tab/>
        <w:t xml:space="preserve">You are watching a batsman hit a cricket ball. If 0.375 s passes between the </w:t>
      </w:r>
      <w:proofErr w:type="gramStart"/>
      <w:r>
        <w:t>time</w:t>
      </w:r>
      <w:proofErr w:type="gramEnd"/>
      <w:r>
        <w:t xml:space="preserve"> you see him strike the ball and the time you hear the sound of this, how far from the batsman are you sitting? The speed of sound in air is 340 m s</w:t>
      </w:r>
      <w:r>
        <w:rPr>
          <w:position w:val="10"/>
          <w:sz w:val="14"/>
          <w:szCs w:val="14"/>
        </w:rPr>
        <w:t>–1</w:t>
      </w:r>
      <w:r>
        <w:t>. (The speed of light is nearly a million times bigger than this, so you see the bat hit the ball more or less at the instant it occurs.)</w:t>
      </w:r>
    </w:p>
    <w:p w:rsidR="00554C62" w:rsidRDefault="00554C62" w:rsidP="00554C62">
      <w:pPr>
        <w:pStyle w:val="TAPPara"/>
        <w:ind w:left="720" w:hanging="720"/>
      </w:pPr>
      <w:r>
        <w:t>2.</w:t>
      </w:r>
      <w:r>
        <w:tab/>
        <w:t>A girl diving from a 15 m platform wishes to know how fast she enters the water. She is in the air for 1.75 s and dives from rest (with an initial speed of zero). What can you tell her about her entry speed?</w:t>
      </w:r>
    </w:p>
    <w:p w:rsidR="00554C62" w:rsidRDefault="00554C62" w:rsidP="00554C62">
      <w:pPr>
        <w:pStyle w:val="TAPPara"/>
        <w:ind w:left="720" w:hanging="720"/>
      </w:pPr>
      <w:r>
        <w:t>3.</w:t>
      </w:r>
      <w:r>
        <w:tab/>
        <w:t>An experiment performed on the Moon finds that a feather falls 20.75 m from rest in 5 s. What is its speed as it hits the Moon's surface?</w:t>
      </w:r>
    </w:p>
    <w:p w:rsidR="00554C62" w:rsidRDefault="00554C62" w:rsidP="00554C62">
      <w:pPr>
        <w:pStyle w:val="TAPPara"/>
        <w:ind w:left="720" w:hanging="720"/>
      </w:pPr>
      <w:r>
        <w:t>4.</w:t>
      </w:r>
      <w:r>
        <w:tab/>
        <w:t>The sketch graph shown represents the variation in vertical height with time for a ball thrown upwards and returning to the thrower.</w:t>
      </w:r>
    </w:p>
    <w:p w:rsidR="00554C62" w:rsidRDefault="00554C62" w:rsidP="00554C62">
      <w:pPr>
        <w:pStyle w:val="TAPPara"/>
      </w:pPr>
    </w:p>
    <w:p w:rsidR="00554C62" w:rsidRDefault="00554C62" w:rsidP="00554C62">
      <w:pPr>
        <w:pStyle w:val="TAPPara"/>
        <w:rPr>
          <w:rFonts w:cs="Times New Roman"/>
          <w:color w:val="auto"/>
          <w:sz w:val="24"/>
          <w:szCs w:val="24"/>
        </w:rPr>
      </w:pPr>
      <w:r>
        <w:rPr>
          <w:rFonts w:cs="Times New Roman"/>
          <w:noProof/>
          <w:color w:val="auto"/>
          <w:sz w:val="24"/>
          <w:szCs w:val="24"/>
          <w:lang w:val="es-ES" w:eastAsia="es-ES" w:bidi="ar-SA"/>
        </w:rPr>
        <w:lastRenderedPageBreak/>
        <w:drawing>
          <wp:inline distT="0" distB="0" distL="0" distR="0">
            <wp:extent cx="36099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9975" cy="2324100"/>
                    </a:xfrm>
                    <a:prstGeom prst="rect">
                      <a:avLst/>
                    </a:prstGeom>
                    <a:noFill/>
                    <a:ln w="9525">
                      <a:noFill/>
                      <a:miter lim="800000"/>
                      <a:headEnd/>
                      <a:tailEnd/>
                    </a:ln>
                  </pic:spPr>
                </pic:pic>
              </a:graphicData>
            </a:graphic>
          </wp:inline>
        </w:drawing>
      </w:r>
    </w:p>
    <w:p w:rsidR="00554C62" w:rsidRPr="00082B56" w:rsidRDefault="00554C62" w:rsidP="00554C62">
      <w:pPr>
        <w:pStyle w:val="TAPPara"/>
      </w:pPr>
    </w:p>
    <w:p w:rsidR="00554C62" w:rsidRDefault="00554C62" w:rsidP="00554C62">
      <w:pPr>
        <w:pStyle w:val="TAPPara"/>
        <w:ind w:firstLine="720"/>
      </w:pPr>
      <w:r>
        <w:t>From this graph sketch a velocity–time graph.</w:t>
      </w:r>
    </w:p>
    <w:p w:rsidR="00554C62" w:rsidRDefault="00554C62" w:rsidP="00554C62">
      <w:pPr>
        <w:pStyle w:val="TAPPara"/>
      </w:pPr>
    </w:p>
    <w:p w:rsidR="00554C62" w:rsidRDefault="00554C62" w:rsidP="00554C62">
      <w:pPr>
        <w:pStyle w:val="TAPPara"/>
      </w:pPr>
    </w:p>
    <w:p w:rsidR="00554C62" w:rsidRDefault="00554C62" w:rsidP="00554C62">
      <w:pPr>
        <w:pStyle w:val="TAPPara"/>
        <w:ind w:left="720" w:hanging="720"/>
      </w:pPr>
      <w:r>
        <w:t>5.</w:t>
      </w:r>
      <w:r>
        <w:tab/>
        <w:t>In a Tour de France time trial a cyclist is able to reach a top speed of 100 km h</w:t>
      </w:r>
      <w:r>
        <w:rPr>
          <w:position w:val="10"/>
          <w:sz w:val="14"/>
          <w:szCs w:val="14"/>
        </w:rPr>
        <w:t>–1</w:t>
      </w:r>
      <w:r>
        <w:t xml:space="preserve"> by starting from rest and pedalling flat out for a distance of 3 km. If the rate at which the cyclist's speed changes is uniform, how long will this take?</w:t>
      </w:r>
    </w:p>
    <w:p w:rsidR="00554C62" w:rsidRDefault="00554C62" w:rsidP="00554C62">
      <w:pPr>
        <w:pStyle w:val="TAPPara"/>
        <w:ind w:left="720" w:hanging="720"/>
      </w:pPr>
      <w:r>
        <w:t>6.</w:t>
      </w:r>
      <w:r>
        <w:tab/>
        <w:t>You are travelling in a car moving at 50 km h</w:t>
      </w:r>
      <w:r>
        <w:rPr>
          <w:position w:val="10"/>
          <w:sz w:val="14"/>
          <w:szCs w:val="14"/>
        </w:rPr>
        <w:t>–1</w:t>
      </w:r>
      <w:r>
        <w:t xml:space="preserve"> (just over the 30 mph speed limit). What is this speed in m s</w:t>
      </w:r>
      <w:r>
        <w:rPr>
          <w:position w:val="10"/>
          <w:sz w:val="14"/>
          <w:szCs w:val="14"/>
        </w:rPr>
        <w:t>–1</w:t>
      </w:r>
      <w:r>
        <w:t>? You have to brake so the car comes to rest uniformly in 1.4 s, how far will you travel? A cat runs out in front of your car and your reaction time is 0.6 s. What is the total distance the car will travel before stopping?</w:t>
      </w:r>
    </w:p>
    <w:p w:rsidR="00554C62" w:rsidRDefault="00554C62" w:rsidP="00554C62">
      <w:pPr>
        <w:pStyle w:val="TAPPara"/>
        <w:ind w:left="720" w:hanging="720"/>
      </w:pPr>
      <w:r>
        <w:t>7.</w:t>
      </w:r>
      <w:r>
        <w:tab/>
        <w:t>A steam traction engine speeds up uniformly from rest to 4 m s</w:t>
      </w:r>
      <w:r>
        <w:rPr>
          <w:position w:val="10"/>
          <w:sz w:val="14"/>
          <w:szCs w:val="14"/>
        </w:rPr>
        <w:t>–1</w:t>
      </w:r>
      <w:r>
        <w:t xml:space="preserve"> in 20 s. It then travels at a steady speed for 440 m and finally comes to rest uniformly in 10 s having travelled 500 m in total. Draw a speed–time graph for its motion showing key values of speed and time. What is the total time for the journey? What is the average speed for the whole journey?</w:t>
      </w:r>
    </w:p>
    <w:p w:rsidR="00554C62" w:rsidRDefault="00554C62" w:rsidP="00554C62">
      <w:pPr>
        <w:pStyle w:val="TAPPara"/>
        <w:ind w:left="720" w:hanging="720"/>
      </w:pPr>
      <w:r>
        <w:t>8.</w:t>
      </w:r>
      <w:r>
        <w:tab/>
        <w:t>A tennis ball is dropped from a height of 2 m above a hard level floor, and falls to the floor in 0.63 s. It rebounds to a height of 1.5 m, rising to a maximum height 1.18 s after it was released. Draw a speed–time graph indicating speed and time at key points of the motion.</w:t>
      </w:r>
    </w:p>
    <w:p w:rsidR="00554C62" w:rsidRDefault="00554C62" w:rsidP="00554C62">
      <w:pPr>
        <w:pStyle w:val="TAPPara"/>
      </w:pPr>
    </w:p>
    <w:p w:rsidR="00554C62" w:rsidRDefault="00554C62" w:rsidP="00554C62">
      <w:pPr>
        <w:pStyle w:val="TAPPara"/>
      </w:pPr>
    </w:p>
    <w:p w:rsidR="00AB4C59" w:rsidRDefault="00612380"/>
    <w:sectPr w:rsidR="00AB4C59" w:rsidSect="00C83A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Light">
    <w:panose1 w:val="00000000000000000000"/>
    <w:charset w:val="00"/>
    <w:family w:val="swiss"/>
    <w:notTrueType/>
    <w:pitch w:val="default"/>
    <w:sig w:usb0="00000003" w:usb1="00000000" w:usb2="00000000" w:usb3="00000000" w:csb0="00000001" w:csb1="00000000"/>
  </w:font>
  <w:font w:name="Univers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238B"/>
    <w:multiLevelType w:val="hybridMultilevel"/>
    <w:tmpl w:val="76C87474"/>
    <w:lvl w:ilvl="0" w:tplc="F000DA50">
      <w:start w:val="8"/>
      <w:numFmt w:val="bullet"/>
      <w:lvlText w:val=""/>
      <w:lvlJc w:val="left"/>
      <w:pPr>
        <w:tabs>
          <w:tab w:val="num" w:pos="1440"/>
        </w:tabs>
        <w:ind w:left="1440" w:hanging="720"/>
      </w:pPr>
      <w:rPr>
        <w:rFonts w:ascii="Wingdings" w:eastAsia="Times" w:hAnsi="Wingdings" w:cs="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73042E15"/>
    <w:multiLevelType w:val="hybridMultilevel"/>
    <w:tmpl w:val="14A437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554C62"/>
    <w:rsid w:val="00172102"/>
    <w:rsid w:val="001755F5"/>
    <w:rsid w:val="001D4777"/>
    <w:rsid w:val="003A2880"/>
    <w:rsid w:val="00554C62"/>
    <w:rsid w:val="00612380"/>
    <w:rsid w:val="006250D0"/>
    <w:rsid w:val="00694428"/>
    <w:rsid w:val="007F7CA4"/>
    <w:rsid w:val="00807621"/>
    <w:rsid w:val="009122C3"/>
    <w:rsid w:val="00936907"/>
    <w:rsid w:val="00A35568"/>
    <w:rsid w:val="00A43E7F"/>
    <w:rsid w:val="00C47240"/>
    <w:rsid w:val="00C83A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68"/>
    <w:rPr>
      <w:sz w:val="20"/>
      <w:szCs w:val="20"/>
    </w:rPr>
  </w:style>
  <w:style w:type="paragraph" w:styleId="Ttulo1">
    <w:name w:val="heading 1"/>
    <w:basedOn w:val="Normal"/>
    <w:next w:val="Normal"/>
    <w:link w:val="Ttulo1Car"/>
    <w:uiPriority w:val="9"/>
    <w:qFormat/>
    <w:rsid w:val="00A355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3556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A3556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3556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A3556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3556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3556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3556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556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PMain">
    <w:name w:val="TAP Main"/>
    <w:basedOn w:val="Normal"/>
    <w:rsid w:val="00554C62"/>
    <w:pPr>
      <w:widowControl w:val="0"/>
      <w:autoSpaceDE w:val="0"/>
      <w:autoSpaceDN w:val="0"/>
      <w:adjustRightInd w:val="0"/>
      <w:spacing w:before="72"/>
    </w:pPr>
    <w:rPr>
      <w:rFonts w:ascii="Arial" w:eastAsia="Times New Roman" w:hAnsi="Arial" w:cs="Arial"/>
      <w:b/>
      <w:bCs/>
      <w:color w:val="000080"/>
      <w:sz w:val="28"/>
      <w:szCs w:val="28"/>
      <w:lang w:eastAsia="en-GB"/>
    </w:rPr>
  </w:style>
  <w:style w:type="paragraph" w:customStyle="1" w:styleId="TAPPara">
    <w:name w:val="TAP Para"/>
    <w:basedOn w:val="Normal"/>
    <w:autoRedefine/>
    <w:rsid w:val="00554C62"/>
    <w:pPr>
      <w:spacing w:before="120"/>
    </w:pPr>
    <w:rPr>
      <w:rFonts w:ascii="Arial" w:hAnsi="Arial" w:cs="Arial"/>
      <w:color w:val="000000"/>
    </w:rPr>
  </w:style>
  <w:style w:type="paragraph" w:customStyle="1" w:styleId="TAPSub">
    <w:name w:val="TAP Sub"/>
    <w:basedOn w:val="Normal"/>
    <w:rsid w:val="00554C62"/>
    <w:pPr>
      <w:spacing w:before="120"/>
    </w:pPr>
    <w:rPr>
      <w:rFonts w:ascii="Arial" w:hAnsi="Arial" w:cs="Arial"/>
      <w:b/>
      <w:color w:val="000000"/>
    </w:rPr>
  </w:style>
  <w:style w:type="paragraph" w:styleId="Textodeglobo">
    <w:name w:val="Balloon Text"/>
    <w:basedOn w:val="Normal"/>
    <w:link w:val="TextodegloboCar"/>
    <w:uiPriority w:val="99"/>
    <w:semiHidden/>
    <w:unhideWhenUsed/>
    <w:rsid w:val="00554C62"/>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C62"/>
    <w:rPr>
      <w:rFonts w:ascii="Tahoma" w:eastAsia="Times" w:hAnsi="Tahoma" w:cs="Tahoma"/>
      <w:sz w:val="16"/>
      <w:szCs w:val="16"/>
      <w:lang w:val="en-GB" w:eastAsia="en-US"/>
    </w:rPr>
  </w:style>
  <w:style w:type="character" w:customStyle="1" w:styleId="Ttulo1Car">
    <w:name w:val="Título 1 Car"/>
    <w:basedOn w:val="Fuentedeprrafopredeter"/>
    <w:link w:val="Ttulo1"/>
    <w:uiPriority w:val="9"/>
    <w:rsid w:val="00A3556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A3556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A35568"/>
    <w:rPr>
      <w:caps/>
      <w:color w:val="243F60" w:themeColor="accent1" w:themeShade="7F"/>
      <w:spacing w:val="15"/>
    </w:rPr>
  </w:style>
  <w:style w:type="character" w:customStyle="1" w:styleId="Ttulo4Car">
    <w:name w:val="Título 4 Car"/>
    <w:basedOn w:val="Fuentedeprrafopredeter"/>
    <w:link w:val="Ttulo4"/>
    <w:uiPriority w:val="9"/>
    <w:semiHidden/>
    <w:rsid w:val="00A35568"/>
    <w:rPr>
      <w:caps/>
      <w:color w:val="365F91" w:themeColor="accent1" w:themeShade="BF"/>
      <w:spacing w:val="10"/>
    </w:rPr>
  </w:style>
  <w:style w:type="character" w:customStyle="1" w:styleId="Ttulo5Car">
    <w:name w:val="Título 5 Car"/>
    <w:basedOn w:val="Fuentedeprrafopredeter"/>
    <w:link w:val="Ttulo5"/>
    <w:uiPriority w:val="9"/>
    <w:semiHidden/>
    <w:rsid w:val="00A35568"/>
    <w:rPr>
      <w:caps/>
      <w:color w:val="365F91" w:themeColor="accent1" w:themeShade="BF"/>
      <w:spacing w:val="10"/>
    </w:rPr>
  </w:style>
  <w:style w:type="character" w:customStyle="1" w:styleId="Ttulo6Car">
    <w:name w:val="Título 6 Car"/>
    <w:basedOn w:val="Fuentedeprrafopredeter"/>
    <w:link w:val="Ttulo6"/>
    <w:uiPriority w:val="9"/>
    <w:semiHidden/>
    <w:rsid w:val="00A35568"/>
    <w:rPr>
      <w:caps/>
      <w:color w:val="365F91" w:themeColor="accent1" w:themeShade="BF"/>
      <w:spacing w:val="10"/>
    </w:rPr>
  </w:style>
  <w:style w:type="character" w:customStyle="1" w:styleId="Ttulo7Car">
    <w:name w:val="Título 7 Car"/>
    <w:basedOn w:val="Fuentedeprrafopredeter"/>
    <w:link w:val="Ttulo7"/>
    <w:uiPriority w:val="9"/>
    <w:semiHidden/>
    <w:rsid w:val="00A35568"/>
    <w:rPr>
      <w:caps/>
      <w:color w:val="365F91" w:themeColor="accent1" w:themeShade="BF"/>
      <w:spacing w:val="10"/>
    </w:rPr>
  </w:style>
  <w:style w:type="character" w:customStyle="1" w:styleId="Ttulo8Car">
    <w:name w:val="Título 8 Car"/>
    <w:basedOn w:val="Fuentedeprrafopredeter"/>
    <w:link w:val="Ttulo8"/>
    <w:uiPriority w:val="9"/>
    <w:semiHidden/>
    <w:rsid w:val="00A35568"/>
    <w:rPr>
      <w:caps/>
      <w:spacing w:val="10"/>
      <w:sz w:val="18"/>
      <w:szCs w:val="18"/>
    </w:rPr>
  </w:style>
  <w:style w:type="character" w:customStyle="1" w:styleId="Ttulo9Car">
    <w:name w:val="Título 9 Car"/>
    <w:basedOn w:val="Fuentedeprrafopredeter"/>
    <w:link w:val="Ttulo9"/>
    <w:uiPriority w:val="9"/>
    <w:semiHidden/>
    <w:rsid w:val="00A35568"/>
    <w:rPr>
      <w:i/>
      <w:caps/>
      <w:spacing w:val="10"/>
      <w:sz w:val="18"/>
      <w:szCs w:val="18"/>
    </w:rPr>
  </w:style>
  <w:style w:type="paragraph" w:styleId="Epgrafe">
    <w:name w:val="caption"/>
    <w:basedOn w:val="Normal"/>
    <w:next w:val="Normal"/>
    <w:uiPriority w:val="35"/>
    <w:semiHidden/>
    <w:unhideWhenUsed/>
    <w:qFormat/>
    <w:rsid w:val="00A35568"/>
    <w:rPr>
      <w:b/>
      <w:bCs/>
      <w:color w:val="365F91" w:themeColor="accent1" w:themeShade="BF"/>
      <w:sz w:val="16"/>
      <w:szCs w:val="16"/>
    </w:rPr>
  </w:style>
  <w:style w:type="paragraph" w:styleId="Ttulo">
    <w:name w:val="Title"/>
    <w:basedOn w:val="Normal"/>
    <w:next w:val="Normal"/>
    <w:link w:val="TtuloCar"/>
    <w:uiPriority w:val="10"/>
    <w:qFormat/>
    <w:rsid w:val="00A3556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35568"/>
    <w:rPr>
      <w:caps/>
      <w:color w:val="4F81BD" w:themeColor="accent1"/>
      <w:spacing w:val="10"/>
      <w:kern w:val="28"/>
      <w:sz w:val="52"/>
      <w:szCs w:val="52"/>
    </w:rPr>
  </w:style>
  <w:style w:type="paragraph" w:styleId="Subttulo">
    <w:name w:val="Subtitle"/>
    <w:basedOn w:val="Normal"/>
    <w:next w:val="Normal"/>
    <w:link w:val="SubttuloCar"/>
    <w:uiPriority w:val="11"/>
    <w:qFormat/>
    <w:rsid w:val="00A3556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35568"/>
    <w:rPr>
      <w:caps/>
      <w:color w:val="595959" w:themeColor="text1" w:themeTint="A6"/>
      <w:spacing w:val="10"/>
      <w:sz w:val="24"/>
      <w:szCs w:val="24"/>
    </w:rPr>
  </w:style>
  <w:style w:type="character" w:styleId="Textoennegrita">
    <w:name w:val="Strong"/>
    <w:uiPriority w:val="22"/>
    <w:qFormat/>
    <w:rsid w:val="00A35568"/>
    <w:rPr>
      <w:b/>
      <w:bCs/>
    </w:rPr>
  </w:style>
  <w:style w:type="character" w:styleId="nfasis">
    <w:name w:val="Emphasis"/>
    <w:uiPriority w:val="20"/>
    <w:qFormat/>
    <w:rsid w:val="00A35568"/>
    <w:rPr>
      <w:caps/>
      <w:color w:val="243F60" w:themeColor="accent1" w:themeShade="7F"/>
      <w:spacing w:val="5"/>
    </w:rPr>
  </w:style>
  <w:style w:type="paragraph" w:styleId="Sinespaciado">
    <w:name w:val="No Spacing"/>
    <w:basedOn w:val="Normal"/>
    <w:link w:val="SinespaciadoCar"/>
    <w:uiPriority w:val="1"/>
    <w:qFormat/>
    <w:rsid w:val="00A35568"/>
    <w:pPr>
      <w:spacing w:before="0" w:after="0" w:line="240" w:lineRule="auto"/>
    </w:pPr>
  </w:style>
  <w:style w:type="character" w:customStyle="1" w:styleId="SinespaciadoCar">
    <w:name w:val="Sin espaciado Car"/>
    <w:basedOn w:val="Fuentedeprrafopredeter"/>
    <w:link w:val="Sinespaciado"/>
    <w:uiPriority w:val="1"/>
    <w:rsid w:val="00A35568"/>
    <w:rPr>
      <w:sz w:val="20"/>
      <w:szCs w:val="20"/>
    </w:rPr>
  </w:style>
  <w:style w:type="paragraph" w:styleId="Prrafodelista">
    <w:name w:val="List Paragraph"/>
    <w:basedOn w:val="Normal"/>
    <w:uiPriority w:val="34"/>
    <w:qFormat/>
    <w:rsid w:val="00A35568"/>
    <w:pPr>
      <w:ind w:left="720"/>
      <w:contextualSpacing/>
    </w:pPr>
  </w:style>
  <w:style w:type="paragraph" w:styleId="Cita">
    <w:name w:val="Quote"/>
    <w:basedOn w:val="Normal"/>
    <w:next w:val="Normal"/>
    <w:link w:val="CitaCar"/>
    <w:uiPriority w:val="29"/>
    <w:qFormat/>
    <w:rsid w:val="00A35568"/>
    <w:rPr>
      <w:i/>
      <w:iCs/>
    </w:rPr>
  </w:style>
  <w:style w:type="character" w:customStyle="1" w:styleId="CitaCar">
    <w:name w:val="Cita Car"/>
    <w:basedOn w:val="Fuentedeprrafopredeter"/>
    <w:link w:val="Cita"/>
    <w:uiPriority w:val="29"/>
    <w:rsid w:val="00A35568"/>
    <w:rPr>
      <w:i/>
      <w:iCs/>
      <w:sz w:val="20"/>
      <w:szCs w:val="20"/>
    </w:rPr>
  </w:style>
  <w:style w:type="paragraph" w:styleId="Citadestacada">
    <w:name w:val="Intense Quote"/>
    <w:basedOn w:val="Normal"/>
    <w:next w:val="Normal"/>
    <w:link w:val="CitadestacadaCar"/>
    <w:uiPriority w:val="30"/>
    <w:qFormat/>
    <w:rsid w:val="00A3556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35568"/>
    <w:rPr>
      <w:i/>
      <w:iCs/>
      <w:color w:val="4F81BD" w:themeColor="accent1"/>
      <w:sz w:val="20"/>
      <w:szCs w:val="20"/>
    </w:rPr>
  </w:style>
  <w:style w:type="character" w:styleId="nfasissutil">
    <w:name w:val="Subtle Emphasis"/>
    <w:uiPriority w:val="19"/>
    <w:qFormat/>
    <w:rsid w:val="00A35568"/>
    <w:rPr>
      <w:i/>
      <w:iCs/>
      <w:color w:val="243F60" w:themeColor="accent1" w:themeShade="7F"/>
    </w:rPr>
  </w:style>
  <w:style w:type="character" w:styleId="nfasisintenso">
    <w:name w:val="Intense Emphasis"/>
    <w:uiPriority w:val="21"/>
    <w:qFormat/>
    <w:rsid w:val="00A35568"/>
    <w:rPr>
      <w:b/>
      <w:bCs/>
      <w:caps/>
      <w:color w:val="243F60" w:themeColor="accent1" w:themeShade="7F"/>
      <w:spacing w:val="10"/>
    </w:rPr>
  </w:style>
  <w:style w:type="character" w:styleId="Referenciasutil">
    <w:name w:val="Subtle Reference"/>
    <w:uiPriority w:val="31"/>
    <w:qFormat/>
    <w:rsid w:val="00A35568"/>
    <w:rPr>
      <w:b/>
      <w:bCs/>
      <w:color w:val="4F81BD" w:themeColor="accent1"/>
    </w:rPr>
  </w:style>
  <w:style w:type="character" w:styleId="Referenciaintensa">
    <w:name w:val="Intense Reference"/>
    <w:uiPriority w:val="32"/>
    <w:qFormat/>
    <w:rsid w:val="00A35568"/>
    <w:rPr>
      <w:b/>
      <w:bCs/>
      <w:i/>
      <w:iCs/>
      <w:caps/>
      <w:color w:val="4F81BD" w:themeColor="accent1"/>
    </w:rPr>
  </w:style>
  <w:style w:type="character" w:styleId="Ttulodellibro">
    <w:name w:val="Book Title"/>
    <w:uiPriority w:val="33"/>
    <w:qFormat/>
    <w:rsid w:val="00A35568"/>
    <w:rPr>
      <w:b/>
      <w:bCs/>
      <w:i/>
      <w:iCs/>
      <w:spacing w:val="9"/>
    </w:rPr>
  </w:style>
  <w:style w:type="paragraph" w:styleId="TtulodeTDC">
    <w:name w:val="TOC Heading"/>
    <w:basedOn w:val="Ttulo1"/>
    <w:next w:val="Normal"/>
    <w:uiPriority w:val="39"/>
    <w:semiHidden/>
    <w:unhideWhenUsed/>
    <w:qFormat/>
    <w:rsid w:val="00A3556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481-5752-4D99-B6C5-5113B9FC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b</dc:creator>
  <cp:keywords/>
  <dc:description/>
  <cp:lastModifiedBy>sciencia</cp:lastModifiedBy>
  <cp:revision>4</cp:revision>
  <cp:lastPrinted>2010-08-09T12:59:00Z</cp:lastPrinted>
  <dcterms:created xsi:type="dcterms:W3CDTF">2010-08-03T13:23:00Z</dcterms:created>
  <dcterms:modified xsi:type="dcterms:W3CDTF">2010-08-09T13:02:00Z</dcterms:modified>
</cp:coreProperties>
</file>